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14:paraId="63FD1B09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2A7CA8" w14:textId="77777777"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14:paraId="6A27F80E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897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70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250A19E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30CE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67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753A74E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2DA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25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04028A8F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4638EC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14:paraId="4794E409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4B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79F" w14:textId="77777777"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.  / ….  / 20….</w:t>
            </w:r>
          </w:p>
        </w:tc>
      </w:tr>
      <w:tr w:rsidR="00105D4F" w14:paraId="31FB9FDF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CB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309C" w14:textId="77777777"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14:paraId="7CFE6840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3107A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14:paraId="7BF53BF9" w14:textId="77777777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B5E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14:paraId="5D0DC266" w14:textId="77777777"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14:paraId="73E7A74E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14:paraId="190A5CE4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14:paraId="3D9A4C8D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14:paraId="6377A020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f) KKD’ni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F46E2D5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D790535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14:paraId="06C9979A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14:paraId="7EC99E26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7C50248" w14:textId="77777777"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14:paraId="75C5E93B" w14:textId="77777777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C07" w14:textId="77777777"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14:paraId="5B41D2BA" w14:textId="77777777"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14:paraId="073E0D87" w14:textId="77777777" w:rsidR="00105D4F" w:rsidRPr="00235529" w:rsidRDefault="00DB4641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7299B35B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0D82968F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  <w:p w14:paraId="65D6A006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14:paraId="7CB01A0E" w14:textId="77777777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195" w14:textId="77777777"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14:paraId="1D25026E" w14:textId="77777777"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14:paraId="2FDAEC83" w14:textId="77777777"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0AE47B55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0581" w14:textId="77777777" w:rsidR="005A69C0" w:rsidRDefault="005A69C0">
      <w:r>
        <w:separator/>
      </w:r>
    </w:p>
  </w:endnote>
  <w:endnote w:type="continuationSeparator" w:id="0">
    <w:p w14:paraId="60F487FC" w14:textId="77777777" w:rsidR="005A69C0" w:rsidRDefault="005A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4021D" w14:textId="77777777" w:rsidR="00A33C52" w:rsidRDefault="00A33C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6150" w14:textId="77777777" w:rsidR="0076658D" w:rsidRDefault="0076658D">
    <w:pPr>
      <w:pStyle w:val="AltBilgi"/>
    </w:pPr>
  </w:p>
  <w:p w14:paraId="5E2EDCD4" w14:textId="77777777"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2313" w14:textId="77777777" w:rsidR="00A33C52" w:rsidRDefault="00A33C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AC38" w14:textId="77777777" w:rsidR="005A69C0" w:rsidRDefault="005A69C0">
      <w:r>
        <w:separator/>
      </w:r>
    </w:p>
  </w:footnote>
  <w:footnote w:type="continuationSeparator" w:id="0">
    <w:p w14:paraId="4AF40F64" w14:textId="77777777" w:rsidR="005A69C0" w:rsidRDefault="005A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90F6" w14:textId="77777777" w:rsidR="00A33C52" w:rsidRDefault="00A33C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16CC07EA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FF1BB26" w14:textId="7195C54A" w:rsidR="00D36694" w:rsidRPr="00CC3694" w:rsidRDefault="00A33C52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A0D1F">
            <w:rPr>
              <w:rFonts w:ascii="Century Gothic" w:hAnsi="Century Gothic"/>
              <w:noProof/>
            </w:rPr>
            <w:drawing>
              <wp:inline distT="0" distB="0" distL="0" distR="0" wp14:anchorId="19BE8A1E" wp14:editId="3DC55978">
                <wp:extent cx="886525" cy="836295"/>
                <wp:effectExtent l="0" t="0" r="8890" b="1905"/>
                <wp:docPr id="4" name="Picture 2" descr="MEB Logo ve Amblem (Milli Eğitim Bakanlığı) - meb.gov.tr Free ...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06AFD-0397-4DB4-879C-E14332BBB68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MEB Logo ve Amblem (Milli Eğitim Bakanlığı) - meb.gov.tr Free ...">
                          <a:extLst>
                            <a:ext uri="{FF2B5EF4-FFF2-40B4-BE49-F238E27FC236}">
                              <a16:creationId xmlns:a16="http://schemas.microsoft.com/office/drawing/2014/main" id="{1A506AFD-0397-4DB4-879C-E14332BBB68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69" cy="851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7A5A5F4" w14:textId="77777777"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8DC52F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7669E19" w14:textId="4EE825DC" w:rsidR="00D36694" w:rsidRDefault="0085224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-02</w:t>
          </w:r>
        </w:p>
      </w:tc>
    </w:tr>
    <w:tr w:rsidR="00D36694" w:rsidRPr="00211120" w14:paraId="67C3A24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C5865E3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649930D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F9B2E8A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F5555A6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14:paraId="497A965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734BFD4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DAFF98A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304EE97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F41C6F5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04972DD0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7EE7A488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79FF670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EBDD212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330DCE7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14:paraId="35C5D77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6C53844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70C5FE9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0C848AF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E992FA6" w14:textId="77777777" w:rsidR="00C42407" w:rsidRPr="00650C68" w:rsidRDefault="00900EB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8653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01E88445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B395" w14:textId="77777777" w:rsidR="00A33C52" w:rsidRDefault="00A33C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32328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23F4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A69C0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653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24F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00EB1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3C52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35B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370D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06F848"/>
  <w15:docId w15:val="{445AAADF-0840-4541-BF48-41256575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6790-02A8-401E-8C52-F34A0EE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ejat YILDIZ</cp:lastModifiedBy>
  <cp:revision>33</cp:revision>
  <cp:lastPrinted>2020-01-29T08:16:00Z</cp:lastPrinted>
  <dcterms:created xsi:type="dcterms:W3CDTF">2019-07-12T08:00:00Z</dcterms:created>
  <dcterms:modified xsi:type="dcterms:W3CDTF">2020-08-20T21:02:00Z</dcterms:modified>
</cp:coreProperties>
</file>